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聚類與中心性分析</w:t>
      </w:r>
    </w:p>
    <w:p>
      <w:pPr>
        <w:pStyle w:val="Heading2"/>
      </w:pPr>
      <w:r>
        <w:t>中心性指標</w:t>
      </w:r>
    </w:p>
    <w:p>
      <w:pPr/>
      <w:r>
        <w:rPr>
          <w:b/>
        </w:rPr>
        <w:t>Strength（加權度中心性）</w:t>
      </w:r>
      <w:r>
        <w:t>：節點所有邊權之和，反映文本與語料庫整體的相似程度。</w:t>
      </w:r>
    </w:p>
    <w:p>
      <w:pPr/>
      <w:r>
        <w:rPr>
          <w:b/>
        </w:rPr>
        <w:t>Eigenvector（特徵向量中心性）</w:t>
      </w:r>
      <w:r>
        <w:t>：遞迴計算，與重要節點相連的節點獲得更高權重。</w:t>
      </w:r>
    </w:p>
    <w:p>
      <w:pPr/>
      <w:r>
        <w:rPr>
          <w:b/>
        </w:rPr>
        <w:t>Betweenness（中介中心性）</w:t>
      </w:r>
      <w:r>
        <w:t>：衡量節點在最短路徑上的橋接作用，值越高表示節點越處於連接不同群組的關鍵位置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排名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文本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書籍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Strength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Eigenvector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Betweenness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Betw.排名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憲问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2.037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49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53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3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衛靈公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1.261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39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弟子列傳》（選）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弟子列傳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1.017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12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84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陽貨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.840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24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子路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.593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22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4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述而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.577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22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孔子衣鏡·弟子傳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衣鏡·弟子傳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.411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99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51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4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颜渊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.151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09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6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7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里仁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.132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17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爲政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9.727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07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孔子世家·丁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9.545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81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8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5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先進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9.460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01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雍也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9.356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01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公冶長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9.301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99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孔子世家·戊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9.282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74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8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5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子罕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9.071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93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八佾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9.039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91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孔子世家·丙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.756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64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泰伯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.736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87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季氏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.722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73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學而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.721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86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2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9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孔子世家·己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.373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56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64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孔子世家·甲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7.266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31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微子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6.542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29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孔子世家·庚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5.937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09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尧曰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5.658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19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孔子家語·七十二弟子解》（選）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家語·七十二弟子解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5.619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02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孔子衣鏡·孔子傳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衣鏡·孔子傳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5.100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89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子張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4.964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02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3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孔子世家·乙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4.465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81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3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孔子家語·本姓解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家語·本姓解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4.072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73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3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鄉党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.248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24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</w:t>
            </w:r>
          </w:p>
        </w:tc>
      </w:tr>
    </w:tbl>
    <w:p>
      <w:pPr/>
      <w:r>
        <w:t>按書籍分組平均中心性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書籍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Avg Strength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Avg Eigenvector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Avg Betweenness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弟子列傳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1.0170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126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849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衣鏡·弟子傳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.4116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998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516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.8073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851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33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7.6608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429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117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家語·七十二弟子解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5.6192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025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衣鏡·孔子傳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5.1005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892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家語·本姓解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4.0729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734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</w:tr>
    </w:tbl>
    <w:p>
      <w:pPr>
        <w:pStyle w:val="Heading2"/>
      </w:pPr>
      <w:r>
        <w:t>Ward 層次聚類</w:t>
      </w:r>
    </w:p>
    <w:p>
      <w:pPr/>
      <w:r>
        <w:t>Ward 法通過最小化合併後的組內方差來逐步構建層次聚類結構。距離矩陣定義為 dist(i,j) = 1 − cos_sim(i,j)。</w:t>
      </w:r>
    </w:p>
    <w:p>
      <w:pPr/>
      <w:r>
        <w:t>k=2 分群結果：</w:t>
      </w:r>
    </w:p>
    <w:p>
      <w:pPr/>
      <w:r>
        <w:t>群 1：《论語·學而》, 《论語·爲政》, 《论語·八佾》, 《论語·里仁》, 《论語·公冶長》, 《论語·雍也》, 《论語·述而》, 《论語·泰伯》, 《论語·子罕》, 《论語·先進》, 《论語·颜渊》, 《论語·子路》, 《论語·憲问》, 《论語·衛靈公》, 《论語·陽貨》, 《论語·子張》, 《论語·尧曰》</w:t>
      </w:r>
    </w:p>
    <w:p>
      <w:pPr/>
      <w:r>
        <w:t>群 2：《孔子衣鏡·孔子傳》, 《孔子衣鏡·弟子傳》, 《史記·孔子世家·甲》, 《史記·孔子世家·乙》, 《史記·孔子世家·丙》, 《史記·孔子世家·丁》, 《史記·孔子世家·戊》, 《史記·孔子世家·己》, 《史記·孔子世家·庚》, 《史記·弟子列傳》（選）, 《孔子家語·本姓解》, 《孔子家語·七十二弟子解》（選）, 《论語·鄉党》, 《论語·季氏》, 《论語·微子》</w:t>
      </w:r>
    </w:p>
    <w:p>
      <w:pPr/>
      <w:r>
        <w:t>k=4 分群結果：</w:t>
      </w:r>
    </w:p>
    <w:p>
      <w:pPr/>
      <w:r>
        <w:t>群 1：《论語·學而》, 《论語·爲政》, 《论語·八佾》, 《论語·里仁》, 《论語·公冶長》, 《论語·雍也》, 《论語·述而》, 《论語·泰伯》, 《论語·子罕》, 《论語·先進》, 《论語·颜渊》, 《论語·子路》, 《论語·憲问》, 《论語·衛靈公》, 《论語·陽貨》</w:t>
      </w:r>
    </w:p>
    <w:p>
      <w:pPr/>
      <w:r>
        <w:t>群 2：《论語·子張》, 《论語·尧曰》</w:t>
      </w:r>
    </w:p>
    <w:p>
      <w:pPr/>
      <w:r>
        <w:t>群 3：《孔子衣鏡·孔子傳》, 《孔子衣鏡·弟子傳》, 《史記·孔子世家·甲》, 《史記·孔子世家·乙》, 《史記·孔子世家·丙》, 《史記·孔子世家·丁》, 《史記·孔子世家·戊》, 《史記·孔子世家·己》, 《史記·孔子世家·庚》, 《史記·弟子列傳》（選）, 《孔子家語·本姓解》, 《孔子家語·七十二弟子解》（選）, 《论語·季氏》, 《论語·微子》</w:t>
      </w:r>
    </w:p>
    <w:p>
      <w:pPr/>
      <w:r>
        <w:t>群 4：《论語·鄉党》</w:t>
      </w:r>
    </w:p>
    <w:p>
      <w:pPr/>
      <w:r>
        <w:t>Silhouette Score (k=2)：0.2181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602231254＋small pipe＋h2＋小樣本實驗-孔子衣鏡（歸一化版32篇）＋Qwen3-Embedding-8B+Qwen3-Reranker-8B_h2_Ward樹狀圖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DS 降維可視化</w:t>
      </w:r>
    </w:p>
    <w:p>
      <w:pPr/>
      <w:r>
        <w:t>MDS（多維尺度分析）將高維距離矩陣投影到二維平面，盡量保留文本間的相對距離關係。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602231254＋small pipe＋h2＋小樣本實驗-孔子衣鏡（歸一化版32篇）＋Qwen3-Embedding-8B+Qwen3-Reranker-8B_h2_MDS散點圖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CA 主成分分析</w:t>
      </w:r>
    </w:p>
    <w:p>
      <w:pPr/>
      <w:r>
        <w:t>PCA（主成分分析）對 TF-IDF 特徵矩陣進行特徵值分解，提取方差最大的兩個方向作為座標軸。載荷向量（箭頭）表示各 n-gram 對主成分的貢獻，可揭示驅動文本群分離的關鍵詞彙特徵。</w:t>
      </w:r>
    </w:p>
    <w:p>
      <w:r>
        <w:drawing>
          <wp:inline xmlns:a="http://schemas.openxmlformats.org/drawingml/2006/main" xmlns:pic="http://schemas.openxmlformats.org/drawingml/2006/picture">
            <wp:extent cx="5486400" cy="5143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602231254＋small pipe＋h2＋小樣本實驗-孔子衣鏡（歸一化版32篇）＋Qwen3-Embedding-8B+Qwen3-Reranker-8B_h2_PCA_TF-IDF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網絡關係圖</w:t>
      </w:r>
    </w:p>
    <w:p>
      <w:pPr/>
      <w:r>
        <w:t>力導向網絡圖（Spring Layout）以節點代表文本，邊寬度反映餘弦相似度大小。同組文本間的邊以該組顏色著色，跨組邊以灰色表示。節點按文獻來源分組著色。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602231254＋small pipe＋h2＋小樣本實驗-孔子衣鏡（歸一化版32篇）＋Qwen3-Embedding-8B+Qwen3-Reranker-8B_h2_Network圖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中心性排名圖</w:t>
      </w:r>
    </w:p>
    <w:p>
      <w:r>
        <w:drawing>
          <wp:inline xmlns:a="http://schemas.openxmlformats.org/drawingml/2006/main" xmlns:pic="http://schemas.openxmlformats.org/drawingml/2006/picture">
            <wp:extent cx="5486400" cy="67535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602231254＋small pipe＋h2＋小樣本實驗-孔子衣鏡（歸一化版32篇）＋Qwen3-Embedding-8B+Qwen3-Reranker-8B_h2_Strength中心性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5351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  <w:ind w:firstLine="420"/>
      <w:jc w:val="left"/>
      <w:contextualSpacing/>
    </w:pPr>
    <w:rPr>
      <w:rFonts w:ascii="Times New Roman" w:hAnsi="Times New Roman" w:eastAsia="宋体"/>
      <w:b w:val="0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 w:line="240" w:lineRule="auto"/>
      <w:jc w:val="center"/>
      <w:outlineLvl w:val="0"/>
      <w:contextualSpacing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0" w:line="240" w:lineRule="auto"/>
      <w:jc w:val="center"/>
      <w:outlineLvl w:val="1"/>
      <w:contextualSpacing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0" w:line="240" w:lineRule="auto"/>
      <w:jc w:val="center"/>
      <w:outlineLvl w:val="2"/>
      <w:contextualSpacing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